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E081" w14:textId="77777777" w:rsidR="00924885" w:rsidRDefault="00924885" w:rsidP="00527902">
      <w:pPr>
        <w:rPr>
          <w:b/>
          <w:sz w:val="28"/>
        </w:rPr>
      </w:pPr>
    </w:p>
    <w:p w14:paraId="016BBF95" w14:textId="77777777" w:rsidR="00A87CD0" w:rsidRPr="00A87CD0" w:rsidRDefault="00A87CD0" w:rsidP="00A87CD0">
      <w:pPr>
        <w:jc w:val="center"/>
        <w:rPr>
          <w:sz w:val="28"/>
          <w:szCs w:val="28"/>
          <w:lang w:eastAsia="en-US"/>
        </w:rPr>
      </w:pPr>
      <w:r w:rsidRPr="00A87CD0">
        <w:rPr>
          <w:noProof/>
          <w:sz w:val="22"/>
          <w:szCs w:val="22"/>
        </w:rPr>
        <w:drawing>
          <wp:inline distT="0" distB="0" distL="0" distR="0" wp14:anchorId="09428EF9" wp14:editId="597399B5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C39" w14:textId="77777777" w:rsidR="00A87CD0" w:rsidRPr="00A87CD0" w:rsidRDefault="00A87CD0" w:rsidP="00A87CD0">
      <w:pPr>
        <w:jc w:val="center"/>
        <w:rPr>
          <w:sz w:val="28"/>
          <w:szCs w:val="28"/>
          <w:lang w:eastAsia="en-US"/>
        </w:rPr>
      </w:pPr>
    </w:p>
    <w:p w14:paraId="525BA6D0" w14:textId="77777777" w:rsidR="00A87CD0" w:rsidRPr="00A87CD0" w:rsidRDefault="00A87CD0" w:rsidP="00A87CD0">
      <w:pPr>
        <w:keepNext/>
        <w:jc w:val="center"/>
        <w:outlineLvl w:val="2"/>
        <w:rPr>
          <w:sz w:val="36"/>
          <w:szCs w:val="24"/>
        </w:rPr>
      </w:pPr>
      <w:r w:rsidRPr="00A87CD0">
        <w:rPr>
          <w:sz w:val="36"/>
          <w:szCs w:val="24"/>
        </w:rPr>
        <w:t>АДМИНИСТРАЦИЯ ГОРОДА КУРСКА</w:t>
      </w:r>
    </w:p>
    <w:p w14:paraId="211B5012" w14:textId="77777777" w:rsidR="00A87CD0" w:rsidRPr="00A87CD0" w:rsidRDefault="00A87CD0" w:rsidP="00A87CD0">
      <w:pPr>
        <w:spacing w:line="360" w:lineRule="auto"/>
        <w:jc w:val="center"/>
        <w:rPr>
          <w:sz w:val="40"/>
          <w:szCs w:val="28"/>
          <w:lang w:eastAsia="en-US"/>
        </w:rPr>
      </w:pPr>
      <w:r w:rsidRPr="00A87CD0">
        <w:rPr>
          <w:sz w:val="40"/>
          <w:szCs w:val="28"/>
          <w:lang w:eastAsia="en-US"/>
        </w:rPr>
        <w:t>Курской области</w:t>
      </w:r>
    </w:p>
    <w:p w14:paraId="2FDB7DE2" w14:textId="77777777" w:rsidR="00A87CD0" w:rsidRPr="00A87CD0" w:rsidRDefault="00A87CD0" w:rsidP="00A87CD0">
      <w:pPr>
        <w:keepNext/>
        <w:jc w:val="center"/>
        <w:outlineLvl w:val="0"/>
        <w:rPr>
          <w:b/>
          <w:spacing w:val="80"/>
          <w:sz w:val="40"/>
        </w:rPr>
      </w:pPr>
      <w:r w:rsidRPr="00A87CD0">
        <w:rPr>
          <w:b/>
          <w:spacing w:val="80"/>
          <w:sz w:val="40"/>
        </w:rPr>
        <w:t>ПОСТАНОВЛЕНИЕ</w:t>
      </w:r>
    </w:p>
    <w:p w14:paraId="12791B8D" w14:textId="77777777" w:rsidR="00A87CD0" w:rsidRPr="00A87CD0" w:rsidRDefault="00A87CD0" w:rsidP="00A87CD0">
      <w:pPr>
        <w:keepNext/>
        <w:jc w:val="center"/>
        <w:outlineLvl w:val="0"/>
        <w:rPr>
          <w:b/>
          <w:spacing w:val="80"/>
          <w:sz w:val="40"/>
        </w:rPr>
      </w:pPr>
    </w:p>
    <w:p w14:paraId="4B229889" w14:textId="61E92AA3" w:rsidR="00A87CD0" w:rsidRPr="00A87CD0" w:rsidRDefault="00A87CD0" w:rsidP="00A87CD0">
      <w:pPr>
        <w:jc w:val="both"/>
        <w:rPr>
          <w:sz w:val="28"/>
          <w:szCs w:val="28"/>
          <w:lang w:eastAsia="en-US"/>
        </w:rPr>
      </w:pPr>
      <w:r w:rsidRPr="00A87CD0">
        <w:rPr>
          <w:sz w:val="28"/>
          <w:szCs w:val="28"/>
          <w:lang w:eastAsia="en-US"/>
        </w:rPr>
        <w:t xml:space="preserve">«06» декабря 2022г.         </w:t>
      </w:r>
      <w:r w:rsidRPr="00A87CD0">
        <w:rPr>
          <w:sz w:val="28"/>
          <w:szCs w:val="28"/>
          <w:lang w:eastAsia="en-US"/>
        </w:rPr>
        <w:tab/>
      </w:r>
      <w:r w:rsidRPr="00A87CD0">
        <w:rPr>
          <w:sz w:val="28"/>
          <w:szCs w:val="28"/>
          <w:lang w:eastAsia="en-US"/>
        </w:rPr>
        <w:tab/>
        <w:t xml:space="preserve">                                                            № 77</w:t>
      </w:r>
      <w:r>
        <w:rPr>
          <w:sz w:val="28"/>
          <w:szCs w:val="28"/>
          <w:lang w:eastAsia="en-US"/>
        </w:rPr>
        <w:t>2</w:t>
      </w:r>
    </w:p>
    <w:p w14:paraId="4ECF6687" w14:textId="77777777" w:rsidR="006415CB" w:rsidRDefault="006415CB" w:rsidP="00A87CD0">
      <w:pPr>
        <w:rPr>
          <w:b/>
          <w:spacing w:val="-8"/>
          <w:sz w:val="28"/>
          <w:szCs w:val="28"/>
        </w:rPr>
      </w:pPr>
    </w:p>
    <w:p w14:paraId="059D22A9" w14:textId="77777777" w:rsidR="00527902" w:rsidRPr="00F92A4F" w:rsidRDefault="00527902" w:rsidP="00527902">
      <w:pPr>
        <w:jc w:val="center"/>
        <w:rPr>
          <w:b/>
          <w:spacing w:val="-8"/>
          <w:sz w:val="28"/>
          <w:szCs w:val="28"/>
        </w:rPr>
      </w:pPr>
      <w:r w:rsidRPr="00F92A4F">
        <w:rPr>
          <w:b/>
          <w:spacing w:val="-8"/>
          <w:sz w:val="28"/>
          <w:szCs w:val="28"/>
        </w:rPr>
        <w:t xml:space="preserve">О </w:t>
      </w:r>
      <w:r>
        <w:rPr>
          <w:b/>
          <w:spacing w:val="-8"/>
          <w:sz w:val="28"/>
          <w:szCs w:val="28"/>
        </w:rPr>
        <w:t xml:space="preserve">внесении изменений в постановление </w:t>
      </w:r>
    </w:p>
    <w:p w14:paraId="78476A29" w14:textId="77777777" w:rsidR="00527902" w:rsidRPr="00F92A4F" w:rsidRDefault="00527902" w:rsidP="005279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F92A4F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Администрации города Курска </w:t>
      </w:r>
      <w:r w:rsidRPr="00F92A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5</w:t>
      </w:r>
      <w:r w:rsidRPr="00F92A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4.2021</w:t>
      </w:r>
      <w:r w:rsidRPr="00F92A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7</w:t>
      </w:r>
    </w:p>
    <w:p w14:paraId="66C08CA5" w14:textId="77777777" w:rsidR="00527902" w:rsidRPr="00F92A34" w:rsidRDefault="00527902" w:rsidP="0052790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</w:p>
    <w:p w14:paraId="03E0898F" w14:textId="77777777" w:rsidR="00527902" w:rsidRDefault="00527902" w:rsidP="00527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96D4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законами от 06.10.2003 № 131-ФЗ </w:t>
      </w:r>
      <w:r w:rsidR="00F96D4A">
        <w:rPr>
          <w:sz w:val="28"/>
          <w:szCs w:val="28"/>
        </w:rPr>
        <w:br/>
        <w:t xml:space="preserve">«Об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924885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09 № 381-ФЗ «</w:t>
      </w:r>
      <w:r w:rsidRPr="00652C14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652C14">
        <w:rPr>
          <w:sz w:val="28"/>
          <w:szCs w:val="28"/>
        </w:rPr>
        <w:t>, Уставом города Курска</w:t>
      </w:r>
      <w:r>
        <w:rPr>
          <w:sz w:val="28"/>
          <w:szCs w:val="28"/>
        </w:rPr>
        <w:t xml:space="preserve">, постановлениями Администрации города Курска                              от 11.05.2022 № 248 «Об утверждении схемы управления Администрации города Курска», от 01.06.2022 № 328 «Об управлении развития предпринимательства Администрации города Курска», </w:t>
      </w:r>
      <w:r w:rsidRPr="00060BE4">
        <w:rPr>
          <w:sz w:val="28"/>
          <w:szCs w:val="28"/>
        </w:rPr>
        <w:t>приказом комитета потребительского рынка, развития малого предпринимательства                               и лицензирования Курской области от 23.03.2011 № 32 «О порядке разработки и утверждения органами местного самоуправления Курской области схем размещения нестационарных торговых объектов»,</w:t>
      </w:r>
      <w:r>
        <w:rPr>
          <w:sz w:val="28"/>
          <w:szCs w:val="28"/>
        </w:rPr>
        <w:t xml:space="preserve"> </w:t>
      </w:r>
      <w:r w:rsidRPr="00C162F5">
        <w:rPr>
          <w:sz w:val="28"/>
          <w:szCs w:val="28"/>
        </w:rPr>
        <w:t>ПОСТАНОВЛЯЮ:</w:t>
      </w:r>
    </w:p>
    <w:p w14:paraId="5809F0D7" w14:textId="77777777" w:rsidR="00527902" w:rsidRPr="00CE325B" w:rsidRDefault="00527902" w:rsidP="00527902">
      <w:pPr>
        <w:ind w:firstLine="708"/>
        <w:jc w:val="both"/>
        <w:rPr>
          <w:sz w:val="28"/>
          <w:szCs w:val="28"/>
        </w:rPr>
      </w:pPr>
    </w:p>
    <w:p w14:paraId="1069434C" w14:textId="77777777" w:rsidR="00527902" w:rsidRPr="00262783" w:rsidRDefault="00527902" w:rsidP="00527902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26278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 Внести в постановление Администрации города Курска </w:t>
      </w:r>
      <w:r w:rsidRPr="0026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4.2021                 № 207 </w:t>
      </w:r>
      <w:r w:rsidRPr="0026278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«</w:t>
      </w:r>
      <w:r w:rsidRPr="00262783">
        <w:rPr>
          <w:rFonts w:ascii="Times New Roman" w:hAnsi="Times New Roman" w:cs="Times New Roman"/>
          <w:color w:val="000000" w:themeColor="text1"/>
          <w:sz w:val="28"/>
          <w:szCs w:val="28"/>
        </w:rPr>
        <w:t>О размещении нестационарных торговых объектов на территории города Курска» следующие изменения</w:t>
      </w:r>
      <w:r w:rsidRPr="0026278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:</w:t>
      </w:r>
    </w:p>
    <w:p w14:paraId="31477042" w14:textId="77777777" w:rsidR="00527902" w:rsidRDefault="00527902" w:rsidP="00527902">
      <w:pPr>
        <w:ind w:firstLine="720"/>
        <w:jc w:val="both"/>
        <w:rPr>
          <w:spacing w:val="-8"/>
          <w:sz w:val="28"/>
          <w:szCs w:val="28"/>
        </w:rPr>
      </w:pPr>
      <w:r w:rsidRPr="00262783">
        <w:rPr>
          <w:spacing w:val="-8"/>
          <w:sz w:val="28"/>
          <w:szCs w:val="28"/>
        </w:rPr>
        <w:t>в пункте 6 слова «Кудрявцева Э.А.» заме</w:t>
      </w:r>
      <w:r w:rsidR="003F5A41">
        <w:rPr>
          <w:spacing w:val="-8"/>
          <w:sz w:val="28"/>
          <w:szCs w:val="28"/>
        </w:rPr>
        <w:t>нить словами «Положенцеву Л.В.».</w:t>
      </w:r>
    </w:p>
    <w:p w14:paraId="1CAA6FEB" w14:textId="77777777" w:rsidR="003F5A41" w:rsidRPr="00262783" w:rsidRDefault="003F5A41" w:rsidP="00527902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. Внести в Положение </w:t>
      </w:r>
      <w:r w:rsidR="001C133A">
        <w:rPr>
          <w:spacing w:val="-8"/>
          <w:sz w:val="28"/>
          <w:szCs w:val="28"/>
        </w:rPr>
        <w:t>о размещении нестационарных торговых объектов на территории города Курска</w:t>
      </w:r>
      <w:r w:rsidR="0092488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следующие изменения:</w:t>
      </w:r>
    </w:p>
    <w:p w14:paraId="519438FA" w14:textId="77777777" w:rsidR="005C3D3C" w:rsidRDefault="003F5A41" w:rsidP="001C133A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</w:t>
      </w:r>
      <w:r w:rsidR="00DB3A6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1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 пункте 1.5</w:t>
      </w:r>
      <w:r w:rsidR="00F96D4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A0678D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DB3A6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лова «комитет экономического развития Администрации города Курска»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заменить словами «управление развития предпринимательства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Администрации города Курска»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;</w:t>
      </w:r>
    </w:p>
    <w:p w14:paraId="3E5AA7E9" w14:textId="77777777" w:rsidR="00B41743" w:rsidRPr="00262783" w:rsidRDefault="001C133A" w:rsidP="00A0678D">
      <w:pPr>
        <w:pStyle w:val="ConsPlusTitle"/>
        <w:ind w:left="142" w:firstLine="567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2.</w:t>
      </w:r>
      <w:r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пункт 2.1</w:t>
      </w:r>
      <w:r w:rsidR="00F96D4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дополнить абзацем следующего содержания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:</w:t>
      </w:r>
      <w:r w:rsidR="00B771FD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ab/>
      </w:r>
      <w:r w:rsidR="00B771FD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ab/>
      </w:r>
      <w:r w:rsidR="00DC391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ab/>
      </w:r>
      <w:r w:rsidR="00B4174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F87C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озяйствующий субъект </w:t>
      </w:r>
      <w:r w:rsidR="00B41743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коммерческая организация,</w:t>
      </w:r>
      <w:r w:rsidR="00F87C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41743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оммерческая организация, осуществляющая деятельность, приносящую ей доход, индивидуальный п</w:t>
      </w:r>
      <w:r w:rsidR="007B54D9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приниматель, иное физическое </w:t>
      </w:r>
      <w:r w:rsidR="009248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о,</w:t>
      </w:r>
      <w:r w:rsidR="009248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41743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зарегистрированное в качестве индивидуального предпринимателя, </w:t>
      </w:r>
      <w:r w:rsidR="007B54D9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41743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но осуществляющее профессиональную деятельность, приносящую доход, </w:t>
      </w:r>
      <w:r w:rsidR="007B54D9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B41743" w:rsidRPr="002627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»;</w:t>
      </w:r>
    </w:p>
    <w:p w14:paraId="36E86E5C" w14:textId="77777777" w:rsidR="00834F9B" w:rsidRPr="00262783" w:rsidRDefault="003F5A41" w:rsidP="00834F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3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E56ABF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одпункт</w:t>
      </w:r>
      <w:r w:rsidR="00B50424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11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)</w:t>
      </w:r>
      <w:r w:rsidR="00B50424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пункта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3.3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B50424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дополнить </w:t>
      </w:r>
      <w:r w:rsidR="00834F9B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</w:t>
      </w:r>
      <w:r w:rsidR="00B50424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и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834F9B" w:rsidRPr="00262783">
        <w:rPr>
          <w:rFonts w:ascii="Times New Roman" w:hAnsi="Times New Roman" w:cs="Times New Roman"/>
          <w:b w:val="0"/>
          <w:sz w:val="28"/>
          <w:szCs w:val="28"/>
        </w:rPr>
        <w:t xml:space="preserve">физических лиц, </w:t>
      </w:r>
      <w:r w:rsidR="001C133A">
        <w:rPr>
          <w:rFonts w:ascii="Times New Roman" w:hAnsi="Times New Roman" w:cs="Times New Roman"/>
          <w:b w:val="0"/>
          <w:sz w:val="28"/>
          <w:szCs w:val="28"/>
        </w:rPr>
        <w:br/>
      </w:r>
      <w:r w:rsidR="00275D30" w:rsidRPr="00262783">
        <w:rPr>
          <w:rFonts w:ascii="Times New Roman" w:hAnsi="Times New Roman" w:cs="Times New Roman"/>
          <w:b w:val="0"/>
          <w:sz w:val="28"/>
          <w:szCs w:val="28"/>
        </w:rPr>
        <w:t xml:space="preserve">не являющихся 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ми </w:t>
      </w:r>
      <w:r w:rsidR="00275D30" w:rsidRPr="00262783">
        <w:rPr>
          <w:rFonts w:ascii="Times New Roman" w:hAnsi="Times New Roman" w:cs="Times New Roman"/>
          <w:b w:val="0"/>
          <w:sz w:val="28"/>
          <w:szCs w:val="28"/>
        </w:rPr>
        <w:t>предпринимателями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и применяющих специальный налоговый режим «Налог на профессиональный доход»</w:t>
      </w:r>
      <w:r w:rsidR="004A4E53" w:rsidRPr="00262783">
        <w:rPr>
          <w:rFonts w:ascii="Times New Roman" w:hAnsi="Times New Roman" w:cs="Times New Roman"/>
          <w:b w:val="0"/>
          <w:sz w:val="28"/>
          <w:szCs w:val="28"/>
        </w:rPr>
        <w:t>»</w:t>
      </w:r>
      <w:r w:rsidR="00275D30" w:rsidRPr="0026278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DDE9BA9" w14:textId="77777777" w:rsidR="00275D30" w:rsidRPr="00262783" w:rsidRDefault="003F5A41" w:rsidP="00275D30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</w:t>
      </w:r>
      <w:r w:rsidR="00641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 пункте 3.4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30066CE0" w14:textId="77777777" w:rsidR="00275D30" w:rsidRPr="00262783" w:rsidRDefault="003F5A41" w:rsidP="004A4E5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5.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в пункте 3.5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018B95FC" w14:textId="77777777" w:rsidR="00825C62" w:rsidRDefault="003F5A41" w:rsidP="004A4E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6.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в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пункт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е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4.6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осле слов «Ю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ридические лица и индивидуальные предприниматели</w:t>
      </w:r>
      <w:r w:rsidR="008B5C1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» 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дополнить 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и</w:t>
      </w:r>
      <w:r w:rsidR="00275D30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«</w:t>
      </w:r>
      <w:r w:rsidR="00275D30" w:rsidRPr="00262783">
        <w:rPr>
          <w:rFonts w:ascii="Times New Roman" w:hAnsi="Times New Roman" w:cs="Times New Roman"/>
          <w:b w:val="0"/>
          <w:sz w:val="28"/>
          <w:szCs w:val="28"/>
        </w:rPr>
        <w:t>физические лица, не являющиеся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и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ями и применяющие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режим «Налог на профессиональный доход</w:t>
      </w:r>
      <w:r w:rsidR="008B5C15">
        <w:rPr>
          <w:rFonts w:ascii="Times New Roman" w:hAnsi="Times New Roman" w:cs="Times New Roman"/>
          <w:b w:val="0"/>
          <w:sz w:val="28"/>
          <w:szCs w:val="28"/>
        </w:rPr>
        <w:t>,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3059865" w14:textId="77777777" w:rsidR="004A4E53" w:rsidRPr="00262783" w:rsidRDefault="004A4E53" w:rsidP="004A4E5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 w:rsidRPr="00262783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68B44F34" w14:textId="77777777" w:rsidR="000865A5" w:rsidRDefault="003F5A41" w:rsidP="000865A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2.7. абзац 3 пункта </w:t>
      </w:r>
      <w:r w:rsidR="00907B9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5.2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0865A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:</w:t>
      </w:r>
      <w:r w:rsidR="00A16B5A">
        <w:rPr>
          <w:rFonts w:ascii="Times New Roman" w:hAnsi="Times New Roman" w:cs="Times New Roman"/>
          <w:b w:val="0"/>
          <w:sz w:val="28"/>
          <w:szCs w:val="28"/>
        </w:rPr>
        <w:br/>
      </w:r>
      <w:r w:rsidR="00907B9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редоставления компенсационного места заинтересованному юридическому лицу или индивидуальному предпринимателю, </w:t>
      </w:r>
      <w:r w:rsidR="009D40D1">
        <w:rPr>
          <w:rFonts w:ascii="Times New Roman" w:hAnsi="Times New Roman" w:cs="Times New Roman"/>
          <w:b w:val="0"/>
          <w:sz w:val="28"/>
          <w:szCs w:val="28"/>
        </w:rPr>
        <w:t>физическому</w:t>
      </w:r>
      <w:r w:rsidR="000865A5" w:rsidRPr="00262783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9D40D1">
        <w:rPr>
          <w:rFonts w:ascii="Times New Roman" w:hAnsi="Times New Roman" w:cs="Times New Roman"/>
          <w:b w:val="0"/>
          <w:sz w:val="28"/>
          <w:szCs w:val="28"/>
        </w:rPr>
        <w:t>у</w:t>
      </w:r>
      <w:r w:rsidR="000865A5" w:rsidRPr="002627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C391A">
        <w:rPr>
          <w:rFonts w:ascii="Times New Roman" w:hAnsi="Times New Roman" w:cs="Times New Roman"/>
          <w:b w:val="0"/>
          <w:sz w:val="28"/>
          <w:szCs w:val="28"/>
        </w:rPr>
        <w:br/>
        <w:t xml:space="preserve">не </w:t>
      </w:r>
      <w:r w:rsidR="00814AC2">
        <w:rPr>
          <w:rFonts w:ascii="Times New Roman" w:hAnsi="Times New Roman" w:cs="Times New Roman"/>
          <w:b w:val="0"/>
          <w:sz w:val="28"/>
          <w:szCs w:val="28"/>
        </w:rPr>
        <w:t>являюще</w:t>
      </w:r>
      <w:r w:rsidR="009D40D1">
        <w:rPr>
          <w:rFonts w:ascii="Times New Roman" w:hAnsi="Times New Roman" w:cs="Times New Roman"/>
          <w:b w:val="0"/>
          <w:sz w:val="28"/>
          <w:szCs w:val="28"/>
        </w:rPr>
        <w:t>м</w:t>
      </w:r>
      <w:r w:rsidR="00814AC2">
        <w:rPr>
          <w:rFonts w:ascii="Times New Roman" w:hAnsi="Times New Roman" w:cs="Times New Roman"/>
          <w:b w:val="0"/>
          <w:sz w:val="28"/>
          <w:szCs w:val="28"/>
        </w:rPr>
        <w:t>у</w:t>
      </w:r>
      <w:r w:rsidR="000865A5" w:rsidRPr="00262783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 w:rsidR="009D40D1">
        <w:rPr>
          <w:rFonts w:ascii="Times New Roman" w:hAnsi="Times New Roman" w:cs="Times New Roman"/>
          <w:b w:val="0"/>
          <w:sz w:val="28"/>
          <w:szCs w:val="28"/>
        </w:rPr>
        <w:t>индивидуальным</w:t>
      </w:r>
      <w:r w:rsidR="00924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4AC2">
        <w:rPr>
          <w:rFonts w:ascii="Times New Roman" w:hAnsi="Times New Roman" w:cs="Times New Roman"/>
          <w:b w:val="0"/>
          <w:sz w:val="28"/>
          <w:szCs w:val="28"/>
        </w:rPr>
        <w:t>предпринимателем и применяющим</w:t>
      </w:r>
      <w:r w:rsidR="000865A5" w:rsidRPr="00262783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режим «Налог на профессиональный доход»»;</w:t>
      </w:r>
    </w:p>
    <w:p w14:paraId="684F7480" w14:textId="77777777" w:rsidR="00907B91" w:rsidRPr="00262783" w:rsidRDefault="003F5A41" w:rsidP="004A4E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8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в 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ункт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е</w:t>
      </w:r>
      <w:r w:rsidR="00907B9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5.5.1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осле слов «З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аинтересованные юридические лица 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br/>
        <w:t>и индивидуальные предприниматели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»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4A4E5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дополнить</w:t>
      </w:r>
      <w:r w:rsidR="00907B91" w:rsidRPr="00262783">
        <w:rPr>
          <w:rFonts w:ascii="Times New Roman" w:hAnsi="Times New Roman" w:cs="Times New Roman"/>
          <w:b w:val="0"/>
          <w:sz w:val="28"/>
          <w:szCs w:val="28"/>
        </w:rPr>
        <w:t xml:space="preserve"> словами </w:t>
      </w:r>
      <w:r w:rsidR="00907B9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907B91" w:rsidRPr="00262783">
        <w:rPr>
          <w:rFonts w:ascii="Times New Roman" w:hAnsi="Times New Roman" w:cs="Times New Roman"/>
          <w:b w:val="0"/>
          <w:sz w:val="28"/>
          <w:szCs w:val="28"/>
        </w:rPr>
        <w:t xml:space="preserve">физические лица, </w:t>
      </w:r>
      <w:r w:rsidR="004A4E53" w:rsidRPr="00262783">
        <w:rPr>
          <w:rFonts w:ascii="Times New Roman" w:hAnsi="Times New Roman" w:cs="Times New Roman"/>
          <w:b w:val="0"/>
          <w:sz w:val="28"/>
          <w:szCs w:val="28"/>
        </w:rPr>
        <w:br/>
      </w:r>
      <w:r w:rsidR="00907B91" w:rsidRPr="00262783">
        <w:rPr>
          <w:rFonts w:ascii="Times New Roman" w:hAnsi="Times New Roman" w:cs="Times New Roman"/>
          <w:b w:val="0"/>
          <w:sz w:val="28"/>
          <w:szCs w:val="28"/>
        </w:rPr>
        <w:t>не являющиеся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и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ями и применяющие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режим «Налог на профессиональный доход</w:t>
      </w:r>
      <w:r w:rsidR="00907B91" w:rsidRPr="00262783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B3540F2" w14:textId="77777777" w:rsidR="00296A4A" w:rsidRDefault="00FE7838" w:rsidP="008A4E6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</w:t>
      </w:r>
      <w:r w:rsidR="00641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7507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ункт</w:t>
      </w:r>
      <w:r w:rsidR="00907B9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5.5.2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8A4E6E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дополнить 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абзацем 14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1D7507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едующего содержания</w:t>
      </w:r>
      <w:r w:rsidR="00296A4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:</w:t>
      </w:r>
    </w:p>
    <w:p w14:paraId="550953B6" w14:textId="77777777" w:rsidR="00907B91" w:rsidRPr="00262783" w:rsidRDefault="00907B91" w:rsidP="008A4E6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сп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равка о постановке на учет физ</w:t>
      </w:r>
      <w:r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ического лица в качестве </w:t>
      </w:r>
      <w:r w:rsidR="008A4E6E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лательщика </w:t>
      </w:r>
      <w:r w:rsidR="00296A4A">
        <w:rPr>
          <w:rFonts w:ascii="Times New Roman" w:hAnsi="Times New Roman" w:cs="Times New Roman"/>
          <w:b w:val="0"/>
          <w:sz w:val="28"/>
          <w:szCs w:val="28"/>
        </w:rPr>
        <w:t xml:space="preserve">налога </w:t>
      </w:r>
      <w:r w:rsidR="008A4E6E" w:rsidRPr="00262783">
        <w:rPr>
          <w:rFonts w:ascii="Times New Roman" w:hAnsi="Times New Roman" w:cs="Times New Roman"/>
          <w:b w:val="0"/>
          <w:sz w:val="28"/>
          <w:szCs w:val="28"/>
        </w:rPr>
        <w:t>на профессиональный доход</w:t>
      </w:r>
      <w:r w:rsidR="00B4174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(для физических лиц)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»;</w:t>
      </w:r>
    </w:p>
    <w:p w14:paraId="61DD581D" w14:textId="77777777" w:rsidR="003E2313" w:rsidRPr="00262783" w:rsidRDefault="00FE7838" w:rsidP="003E231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10.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в пункте 5.6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038A3910" w14:textId="77777777" w:rsidR="00262783" w:rsidRPr="00262783" w:rsidRDefault="00FE7838" w:rsidP="003E23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11.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в </w:t>
      </w:r>
      <w:r w:rsidR="008A4E6E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ункт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е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5.9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осле слов «заинтересованному юридическому лицу или индивидуальному предпринимателю»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дополнить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и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«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 xml:space="preserve">физическому лицу, </w:t>
      </w:r>
      <w:r w:rsidR="00825C62">
        <w:rPr>
          <w:rFonts w:ascii="Times New Roman" w:hAnsi="Times New Roman" w:cs="Times New Roman"/>
          <w:b w:val="0"/>
          <w:sz w:val="28"/>
          <w:szCs w:val="28"/>
        </w:rPr>
        <w:br/>
        <w:t>не являющемуся индивидуальным предпринимателем и применяющим</w:t>
      </w:r>
      <w:r w:rsidR="00262783" w:rsidRPr="00262783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режим «Налог на профессиональный доход»;</w:t>
      </w:r>
    </w:p>
    <w:p w14:paraId="68BBDD32" w14:textId="77777777" w:rsidR="00262783" w:rsidRPr="00262783" w:rsidRDefault="00FE7838" w:rsidP="003E23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12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. 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в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ункт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е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7.1</w:t>
      </w:r>
      <w:r w:rsidR="00A16B5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после слов «заинтересованному </w:t>
      </w:r>
      <w:r w:rsidR="00446317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юридическому лицу или индивидуальному предпринимателю»</w:t>
      </w:r>
      <w:r w:rsidR="00924885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дополнить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м</w:t>
      </w:r>
      <w:r w:rsidR="00446317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и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«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 xml:space="preserve">физическому лицу, </w:t>
      </w:r>
      <w:r w:rsidR="00825C62">
        <w:rPr>
          <w:rFonts w:ascii="Times New Roman" w:hAnsi="Times New Roman" w:cs="Times New Roman"/>
          <w:b w:val="0"/>
          <w:sz w:val="28"/>
          <w:szCs w:val="28"/>
        </w:rPr>
        <w:br/>
        <w:t>не являющемуся индивидуальным предпринимателем и применяющим</w:t>
      </w:r>
      <w:r w:rsidR="00262783" w:rsidRPr="00262783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режим «Налог на профессиональный доход»;</w:t>
      </w:r>
    </w:p>
    <w:p w14:paraId="0A21C4D3" w14:textId="77777777" w:rsidR="003E2313" w:rsidRPr="00262783" w:rsidRDefault="00446317" w:rsidP="003E231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</w:t>
      </w:r>
      <w:r w:rsidR="00641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 пункте 7.3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«комитет экономического развития Администрации города Курска» заменить словами «управление развития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lastRenderedPageBreak/>
        <w:t>предпринимательства Администрации города Курска»;</w:t>
      </w:r>
    </w:p>
    <w:p w14:paraId="4C887738" w14:textId="77777777" w:rsidR="00262783" w:rsidRPr="00262783" w:rsidRDefault="00446317" w:rsidP="0026278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.</w:t>
      </w:r>
      <w:r w:rsidR="00641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 пункте 7.4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2A526B66" w14:textId="77777777" w:rsidR="00262783" w:rsidRPr="00262783" w:rsidRDefault="00446317" w:rsidP="0026278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5.</w:t>
      </w:r>
      <w:r w:rsidR="006415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1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 пункте 7.5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слова «комитет экономического развития Администрации города Курска» заменить словами «управление развития предпринимательства Администрации города Курска»;</w:t>
      </w:r>
    </w:p>
    <w:p w14:paraId="36EEE98B" w14:textId="77777777" w:rsidR="003E2313" w:rsidRPr="00262783" w:rsidRDefault="00446317" w:rsidP="003E23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2.16.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в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ункт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е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8.6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.</w:t>
      </w:r>
      <w:r w:rsidR="006415CB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после слов «З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аинтересованные юридические лица 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br/>
        <w:t>и индивидуальные предприниматели</w:t>
      </w:r>
      <w:r w:rsidR="001C133A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»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дополнить словами</w:t>
      </w:r>
      <w:r w:rsidR="0080518D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</w:t>
      </w:r>
      <w:r w:rsidR="00262783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«</w:t>
      </w:r>
      <w:r w:rsidR="003E2313" w:rsidRPr="00262783">
        <w:rPr>
          <w:rFonts w:ascii="Times New Roman" w:hAnsi="Times New Roman" w:cs="Times New Roman"/>
          <w:b w:val="0"/>
          <w:sz w:val="28"/>
          <w:szCs w:val="28"/>
        </w:rPr>
        <w:t xml:space="preserve">физические лица, </w:t>
      </w:r>
      <w:r w:rsidR="00262783" w:rsidRPr="00262783">
        <w:rPr>
          <w:rFonts w:ascii="Times New Roman" w:hAnsi="Times New Roman" w:cs="Times New Roman"/>
          <w:b w:val="0"/>
          <w:sz w:val="28"/>
          <w:szCs w:val="28"/>
        </w:rPr>
        <w:br/>
      </w:r>
      <w:r w:rsidR="003E2313" w:rsidRPr="00262783">
        <w:rPr>
          <w:rFonts w:ascii="Times New Roman" w:hAnsi="Times New Roman" w:cs="Times New Roman"/>
          <w:b w:val="0"/>
          <w:sz w:val="28"/>
          <w:szCs w:val="28"/>
        </w:rPr>
        <w:t>не являющиеся</w:t>
      </w:r>
      <w:r w:rsidR="00B41743" w:rsidRPr="00262783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  <w:r w:rsidR="0080518D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068249E6" w14:textId="77777777" w:rsidR="00165D71" w:rsidRDefault="00446317" w:rsidP="00165D71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05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3749">
        <w:rPr>
          <w:rFonts w:ascii="Times New Roman" w:hAnsi="Times New Roman" w:cs="Times New Roman"/>
          <w:b w:val="0"/>
          <w:sz w:val="28"/>
          <w:szCs w:val="28"/>
        </w:rPr>
        <w:t>В</w:t>
      </w:r>
      <w:r w:rsidR="00805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C62"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r w:rsidR="00262783" w:rsidRPr="00262783">
        <w:rPr>
          <w:rFonts w:ascii="Times New Roman" w:hAnsi="Times New Roman" w:cs="Times New Roman"/>
          <w:b w:val="0"/>
          <w:sz w:val="28"/>
          <w:szCs w:val="28"/>
        </w:rPr>
        <w:t xml:space="preserve"> 3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 w:rsidR="00924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33A">
        <w:rPr>
          <w:rFonts w:ascii="Times New Roman" w:hAnsi="Times New Roman" w:cs="Times New Roman"/>
          <w:b w:val="0"/>
          <w:sz w:val="28"/>
          <w:szCs w:val="28"/>
        </w:rPr>
        <w:t xml:space="preserve">о размещении </w:t>
      </w:r>
      <w:r w:rsidR="001C133A" w:rsidRPr="001C133A">
        <w:rPr>
          <w:rFonts w:ascii="Times New Roman" w:hAnsi="Times New Roman" w:cs="Times New Roman"/>
          <w:b w:val="0"/>
          <w:spacing w:val="-8"/>
          <w:sz w:val="28"/>
          <w:szCs w:val="28"/>
        </w:rPr>
        <w:t>нестационарных торговых объектов на территории города Курска</w:t>
      </w:r>
      <w:r w:rsidR="00924885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="00165D71" w:rsidRPr="00262783">
        <w:rPr>
          <w:rFonts w:ascii="Times New Roman" w:hAnsi="Times New Roman" w:cs="Times New Roman"/>
          <w:b w:val="0"/>
          <w:sz w:val="28"/>
          <w:szCs w:val="28"/>
        </w:rPr>
        <w:t>слова «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комитет</w:t>
      </w:r>
      <w:r w:rsidR="00165D7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экономического развития Администрации города Курска» заменить словами «</w:t>
      </w:r>
      <w:r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управление</w:t>
      </w:r>
      <w:r w:rsidR="00165D71" w:rsidRPr="00262783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 xml:space="preserve"> развития предпринимательст</w:t>
      </w:r>
      <w:r w:rsidR="009E3749">
        <w:rPr>
          <w:rFonts w:ascii="Times New Roman" w:hAnsi="Times New Roman" w:cs="Times New Roman"/>
          <w:b w:val="0"/>
          <w:color w:val="000000" w:themeColor="text1"/>
          <w:spacing w:val="-8"/>
          <w:sz w:val="28"/>
          <w:szCs w:val="28"/>
        </w:rPr>
        <w:t>ва Администрации города Курска».</w:t>
      </w:r>
    </w:p>
    <w:p w14:paraId="4F59AC35" w14:textId="77777777" w:rsidR="00527902" w:rsidRPr="0004640D" w:rsidRDefault="0096415A" w:rsidP="00527902">
      <w:pPr>
        <w:ind w:firstLine="72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527902" w:rsidRPr="0004640D">
        <w:rPr>
          <w:spacing w:val="-8"/>
          <w:sz w:val="28"/>
          <w:szCs w:val="28"/>
        </w:rPr>
        <w:t>. Управлению информации и печати Администрации города Курска (</w:t>
      </w:r>
      <w:r w:rsidR="00527902">
        <w:rPr>
          <w:spacing w:val="-8"/>
          <w:sz w:val="28"/>
          <w:szCs w:val="28"/>
        </w:rPr>
        <w:t>Бочарова Н.Е.</w:t>
      </w:r>
      <w:r w:rsidR="00527902" w:rsidRPr="0004640D">
        <w:rPr>
          <w:spacing w:val="-8"/>
          <w:sz w:val="28"/>
          <w:szCs w:val="28"/>
        </w:rPr>
        <w:t>) обеспечить опубликование настоящего постановления в газете «Городские известия».</w:t>
      </w:r>
    </w:p>
    <w:p w14:paraId="3E305B2D" w14:textId="77777777" w:rsidR="00527902" w:rsidRDefault="0096415A" w:rsidP="00527902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527902">
        <w:rPr>
          <w:spacing w:val="-8"/>
          <w:sz w:val="28"/>
          <w:szCs w:val="28"/>
        </w:rPr>
        <w:t xml:space="preserve">. </w:t>
      </w:r>
      <w:r w:rsidR="00527902" w:rsidRPr="0004640D">
        <w:rPr>
          <w:spacing w:val="-8"/>
          <w:sz w:val="28"/>
          <w:szCs w:val="28"/>
        </w:rPr>
        <w:t>Управлению делами Администрации города Курска</w:t>
      </w:r>
      <w:r w:rsidR="00527902">
        <w:rPr>
          <w:spacing w:val="-8"/>
          <w:sz w:val="28"/>
          <w:szCs w:val="28"/>
        </w:rPr>
        <w:t xml:space="preserve"> (Калинина И.В.)</w:t>
      </w:r>
      <w:r w:rsidR="00527902" w:rsidRPr="0004640D">
        <w:rPr>
          <w:spacing w:val="-8"/>
          <w:sz w:val="28"/>
          <w:szCs w:val="28"/>
        </w:rPr>
        <w:t xml:space="preserve">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602692BB" w14:textId="77777777" w:rsidR="00527902" w:rsidRDefault="0096415A" w:rsidP="00527902">
      <w:pPr>
        <w:ind w:firstLine="708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>6</w:t>
      </w:r>
      <w:r w:rsidR="00527902" w:rsidRPr="00F331CB">
        <w:rPr>
          <w:color w:val="000000" w:themeColor="text1"/>
          <w:spacing w:val="-8"/>
          <w:sz w:val="28"/>
          <w:szCs w:val="28"/>
        </w:rPr>
        <w:t>. Постановление вступает в силу со дня его официального опубликования.</w:t>
      </w:r>
    </w:p>
    <w:p w14:paraId="42D7F16A" w14:textId="77777777" w:rsidR="00527902" w:rsidRPr="00D0169F" w:rsidRDefault="00527902" w:rsidP="00527902">
      <w:pPr>
        <w:jc w:val="both"/>
        <w:rPr>
          <w:color w:val="000000" w:themeColor="text1"/>
          <w:spacing w:val="-8"/>
          <w:sz w:val="28"/>
          <w:szCs w:val="28"/>
        </w:rPr>
      </w:pPr>
    </w:p>
    <w:p w14:paraId="71555568" w14:textId="77777777" w:rsidR="00527902" w:rsidRPr="00D0169F" w:rsidRDefault="00527902" w:rsidP="00527902">
      <w:pPr>
        <w:jc w:val="both"/>
        <w:rPr>
          <w:color w:val="000000" w:themeColor="text1"/>
          <w:spacing w:val="-8"/>
          <w:sz w:val="28"/>
          <w:szCs w:val="28"/>
        </w:rPr>
      </w:pPr>
    </w:p>
    <w:p w14:paraId="71BA782E" w14:textId="77777777" w:rsidR="00527902" w:rsidRPr="00F92A34" w:rsidRDefault="00527902" w:rsidP="00527902">
      <w:pPr>
        <w:rPr>
          <w:color w:val="000000" w:themeColor="text1"/>
          <w:spacing w:val="-8"/>
          <w:sz w:val="28"/>
          <w:szCs w:val="28"/>
        </w:rPr>
      </w:pPr>
      <w:r w:rsidRPr="00F92A34">
        <w:rPr>
          <w:color w:val="000000" w:themeColor="text1"/>
          <w:spacing w:val="-8"/>
          <w:sz w:val="28"/>
          <w:szCs w:val="28"/>
        </w:rPr>
        <w:t>Глава города Курска</w:t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</w:r>
      <w:r w:rsidRPr="00F92A34">
        <w:rPr>
          <w:color w:val="000000" w:themeColor="text1"/>
          <w:spacing w:val="-8"/>
          <w:sz w:val="28"/>
          <w:szCs w:val="28"/>
        </w:rPr>
        <w:tab/>
        <w:t xml:space="preserve">    И. Куцак</w:t>
      </w:r>
    </w:p>
    <w:p w14:paraId="19A1713A" w14:textId="77777777" w:rsidR="00527902" w:rsidRDefault="00527902" w:rsidP="00527902">
      <w:pPr>
        <w:jc w:val="both"/>
        <w:rPr>
          <w:sz w:val="28"/>
          <w:szCs w:val="28"/>
        </w:rPr>
      </w:pPr>
    </w:p>
    <w:p w14:paraId="618182ED" w14:textId="77777777" w:rsidR="00527902" w:rsidRDefault="00527902" w:rsidP="00527902">
      <w:pPr>
        <w:jc w:val="both"/>
        <w:rPr>
          <w:sz w:val="28"/>
          <w:szCs w:val="28"/>
        </w:rPr>
      </w:pPr>
    </w:p>
    <w:p w14:paraId="4088BB87" w14:textId="77777777" w:rsidR="00527902" w:rsidRDefault="00527902" w:rsidP="00527902">
      <w:pPr>
        <w:jc w:val="both"/>
        <w:rPr>
          <w:sz w:val="28"/>
          <w:szCs w:val="28"/>
        </w:rPr>
      </w:pPr>
    </w:p>
    <w:p w14:paraId="588F066E" w14:textId="77777777" w:rsidR="00527902" w:rsidRDefault="00527902" w:rsidP="00527902">
      <w:pPr>
        <w:jc w:val="both"/>
        <w:rPr>
          <w:sz w:val="28"/>
          <w:szCs w:val="28"/>
        </w:rPr>
      </w:pPr>
    </w:p>
    <w:p w14:paraId="01F68261" w14:textId="77777777" w:rsidR="00527902" w:rsidRDefault="00527902" w:rsidP="00527902">
      <w:pPr>
        <w:jc w:val="both"/>
        <w:rPr>
          <w:sz w:val="28"/>
          <w:szCs w:val="28"/>
        </w:rPr>
      </w:pPr>
    </w:p>
    <w:p w14:paraId="68F48399" w14:textId="77777777" w:rsidR="00527902" w:rsidRDefault="00527902" w:rsidP="00527902">
      <w:pPr>
        <w:jc w:val="both"/>
        <w:rPr>
          <w:sz w:val="28"/>
          <w:szCs w:val="28"/>
        </w:rPr>
      </w:pPr>
    </w:p>
    <w:p w14:paraId="076985EA" w14:textId="77777777" w:rsidR="00527902" w:rsidRDefault="00527902" w:rsidP="00527902">
      <w:pPr>
        <w:jc w:val="both"/>
        <w:rPr>
          <w:sz w:val="28"/>
          <w:szCs w:val="28"/>
        </w:rPr>
      </w:pPr>
    </w:p>
    <w:p w14:paraId="764319C0" w14:textId="77777777" w:rsidR="00527902" w:rsidRDefault="00527902" w:rsidP="00527902">
      <w:pPr>
        <w:jc w:val="both"/>
        <w:rPr>
          <w:sz w:val="28"/>
          <w:szCs w:val="28"/>
        </w:rPr>
      </w:pPr>
    </w:p>
    <w:p w14:paraId="073FE05A" w14:textId="77777777" w:rsidR="00527902" w:rsidRDefault="00527902" w:rsidP="00527902">
      <w:pPr>
        <w:jc w:val="both"/>
        <w:rPr>
          <w:sz w:val="28"/>
          <w:szCs w:val="28"/>
        </w:rPr>
      </w:pPr>
    </w:p>
    <w:p w14:paraId="388E8B14" w14:textId="77777777" w:rsidR="00527902" w:rsidRDefault="00527902" w:rsidP="00527902">
      <w:pPr>
        <w:jc w:val="both"/>
        <w:rPr>
          <w:sz w:val="28"/>
          <w:szCs w:val="28"/>
        </w:rPr>
      </w:pPr>
    </w:p>
    <w:p w14:paraId="4F7A4273" w14:textId="77777777" w:rsidR="00527902" w:rsidRDefault="00527902" w:rsidP="00527902">
      <w:pPr>
        <w:jc w:val="both"/>
        <w:rPr>
          <w:sz w:val="28"/>
          <w:szCs w:val="28"/>
        </w:rPr>
      </w:pPr>
    </w:p>
    <w:p w14:paraId="20541ADC" w14:textId="77777777" w:rsidR="00527902" w:rsidRDefault="00527902" w:rsidP="00527902">
      <w:pPr>
        <w:jc w:val="both"/>
        <w:rPr>
          <w:sz w:val="28"/>
          <w:szCs w:val="28"/>
        </w:rPr>
      </w:pPr>
    </w:p>
    <w:p w14:paraId="55971EAC" w14:textId="77777777" w:rsidR="005E3790" w:rsidRPr="00527902" w:rsidRDefault="005E3790" w:rsidP="00527902">
      <w:pPr>
        <w:rPr>
          <w:szCs w:val="28"/>
        </w:rPr>
      </w:pPr>
    </w:p>
    <w:sectPr w:rsidR="005E3790" w:rsidRPr="00527902" w:rsidSect="00C43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3CD1" w14:textId="77777777" w:rsidR="00A2088A" w:rsidRDefault="00A2088A" w:rsidP="0041756E">
      <w:r>
        <w:separator/>
      </w:r>
    </w:p>
  </w:endnote>
  <w:endnote w:type="continuationSeparator" w:id="0">
    <w:p w14:paraId="273E7E5B" w14:textId="77777777" w:rsidR="00A2088A" w:rsidRDefault="00A2088A" w:rsidP="004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E710" w14:textId="77777777" w:rsidR="00DC391A" w:rsidRDefault="00DC391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C870" w14:textId="77777777" w:rsidR="00DC391A" w:rsidRDefault="00DC391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11B7" w14:textId="77777777" w:rsidR="00DC391A" w:rsidRDefault="00DC39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D830" w14:textId="77777777" w:rsidR="00A2088A" w:rsidRDefault="00A2088A" w:rsidP="0041756E">
      <w:r>
        <w:separator/>
      </w:r>
    </w:p>
  </w:footnote>
  <w:footnote w:type="continuationSeparator" w:id="0">
    <w:p w14:paraId="76F07B56" w14:textId="77777777" w:rsidR="00A2088A" w:rsidRDefault="00A2088A" w:rsidP="0041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391" w14:textId="77777777" w:rsidR="00DC391A" w:rsidRDefault="00DC39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37974"/>
      <w:docPartObj>
        <w:docPartGallery w:val="Page Numbers (Top of Page)"/>
        <w:docPartUnique/>
      </w:docPartObj>
    </w:sdtPr>
    <w:sdtContent>
      <w:p w14:paraId="634FCB5B" w14:textId="77777777" w:rsidR="00DC391A" w:rsidRDefault="0008446C">
        <w:pPr>
          <w:pStyle w:val="a9"/>
          <w:jc w:val="center"/>
        </w:pPr>
        <w:r>
          <w:fldChar w:fldCharType="begin"/>
        </w:r>
        <w:r w:rsidR="00DC391A">
          <w:instrText>PAGE   \* MERGEFORMAT</w:instrText>
        </w:r>
        <w:r>
          <w:fldChar w:fldCharType="separate"/>
        </w:r>
        <w:r w:rsidR="00691545">
          <w:rPr>
            <w:noProof/>
          </w:rPr>
          <w:t>3</w:t>
        </w:r>
        <w:r>
          <w:fldChar w:fldCharType="end"/>
        </w:r>
      </w:p>
    </w:sdtContent>
  </w:sdt>
  <w:p w14:paraId="07394BF0" w14:textId="77777777" w:rsidR="0096415A" w:rsidRPr="00086577" w:rsidRDefault="0096415A" w:rsidP="007E7B09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62C3" w14:textId="77777777" w:rsidR="0096415A" w:rsidRDefault="0096415A" w:rsidP="00B577D5">
    <w:pPr>
      <w:pStyle w:val="a9"/>
    </w:pPr>
  </w:p>
  <w:p w14:paraId="23389ED2" w14:textId="77777777" w:rsidR="0096415A" w:rsidRDefault="009641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D14"/>
    <w:multiLevelType w:val="hybridMultilevel"/>
    <w:tmpl w:val="FAA2C398"/>
    <w:lvl w:ilvl="0" w:tplc="12326D2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BD5"/>
    <w:multiLevelType w:val="multilevel"/>
    <w:tmpl w:val="7708FD1C"/>
    <w:lvl w:ilvl="0">
      <w:start w:val="1"/>
      <w:numFmt w:val="decimal"/>
      <w:suff w:val="space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00" w:hanging="1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9E13551"/>
    <w:multiLevelType w:val="multilevel"/>
    <w:tmpl w:val="66A05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4259426">
    <w:abstractNumId w:val="1"/>
  </w:num>
  <w:num w:numId="2" w16cid:durableId="419255029">
    <w:abstractNumId w:val="2"/>
  </w:num>
  <w:num w:numId="3" w16cid:durableId="109119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3B1"/>
    <w:rsid w:val="00017623"/>
    <w:rsid w:val="00031B5D"/>
    <w:rsid w:val="00035F37"/>
    <w:rsid w:val="00041FEF"/>
    <w:rsid w:val="000434A2"/>
    <w:rsid w:val="0004640D"/>
    <w:rsid w:val="00051894"/>
    <w:rsid w:val="00060BE4"/>
    <w:rsid w:val="000613BB"/>
    <w:rsid w:val="000614FD"/>
    <w:rsid w:val="0008327E"/>
    <w:rsid w:val="0008446C"/>
    <w:rsid w:val="00086577"/>
    <w:rsid w:val="000865A5"/>
    <w:rsid w:val="000A231A"/>
    <w:rsid w:val="000B4D4C"/>
    <w:rsid w:val="000B525F"/>
    <w:rsid w:val="000D1307"/>
    <w:rsid w:val="000D49B8"/>
    <w:rsid w:val="000D59FE"/>
    <w:rsid w:val="000E77DC"/>
    <w:rsid w:val="000F531D"/>
    <w:rsid w:val="000F776F"/>
    <w:rsid w:val="001013D6"/>
    <w:rsid w:val="00103C3D"/>
    <w:rsid w:val="001070EF"/>
    <w:rsid w:val="00115435"/>
    <w:rsid w:val="00120D25"/>
    <w:rsid w:val="00120ECA"/>
    <w:rsid w:val="00123320"/>
    <w:rsid w:val="00131046"/>
    <w:rsid w:val="00140472"/>
    <w:rsid w:val="00141BA7"/>
    <w:rsid w:val="00141CB4"/>
    <w:rsid w:val="0015567D"/>
    <w:rsid w:val="00165D71"/>
    <w:rsid w:val="00170FF8"/>
    <w:rsid w:val="001734D3"/>
    <w:rsid w:val="00173A8A"/>
    <w:rsid w:val="00185DFB"/>
    <w:rsid w:val="001A304C"/>
    <w:rsid w:val="001B7AF8"/>
    <w:rsid w:val="001C133A"/>
    <w:rsid w:val="001C1BCD"/>
    <w:rsid w:val="001D57B4"/>
    <w:rsid w:val="001D7507"/>
    <w:rsid w:val="001D7971"/>
    <w:rsid w:val="001E351F"/>
    <w:rsid w:val="001E4FDC"/>
    <w:rsid w:val="001F463A"/>
    <w:rsid w:val="001F6CF8"/>
    <w:rsid w:val="00205455"/>
    <w:rsid w:val="00205E23"/>
    <w:rsid w:val="0021570F"/>
    <w:rsid w:val="002225C7"/>
    <w:rsid w:val="00233E0B"/>
    <w:rsid w:val="0023402C"/>
    <w:rsid w:val="00235392"/>
    <w:rsid w:val="00235677"/>
    <w:rsid w:val="00252F92"/>
    <w:rsid w:val="0025403E"/>
    <w:rsid w:val="00257041"/>
    <w:rsid w:val="00262783"/>
    <w:rsid w:val="00267C7E"/>
    <w:rsid w:val="002711C7"/>
    <w:rsid w:val="00275D30"/>
    <w:rsid w:val="0028380B"/>
    <w:rsid w:val="0029632C"/>
    <w:rsid w:val="00296A4A"/>
    <w:rsid w:val="002A1602"/>
    <w:rsid w:val="002A2815"/>
    <w:rsid w:val="002A7B0D"/>
    <w:rsid w:val="002B3AE1"/>
    <w:rsid w:val="002D7A4E"/>
    <w:rsid w:val="002E63BF"/>
    <w:rsid w:val="002F0BBC"/>
    <w:rsid w:val="002F7AB5"/>
    <w:rsid w:val="00301059"/>
    <w:rsid w:val="0030480A"/>
    <w:rsid w:val="003048A8"/>
    <w:rsid w:val="003133AC"/>
    <w:rsid w:val="003143D0"/>
    <w:rsid w:val="00321E8F"/>
    <w:rsid w:val="003234D4"/>
    <w:rsid w:val="00332FBB"/>
    <w:rsid w:val="0033366B"/>
    <w:rsid w:val="00337D48"/>
    <w:rsid w:val="0034737D"/>
    <w:rsid w:val="00350687"/>
    <w:rsid w:val="00371154"/>
    <w:rsid w:val="003725A4"/>
    <w:rsid w:val="003806F7"/>
    <w:rsid w:val="003966C9"/>
    <w:rsid w:val="003A233F"/>
    <w:rsid w:val="003B5787"/>
    <w:rsid w:val="003E2313"/>
    <w:rsid w:val="003E245D"/>
    <w:rsid w:val="003E50C1"/>
    <w:rsid w:val="003E5AAA"/>
    <w:rsid w:val="003F47BF"/>
    <w:rsid w:val="003F5A41"/>
    <w:rsid w:val="003F77DD"/>
    <w:rsid w:val="0040147B"/>
    <w:rsid w:val="0040756A"/>
    <w:rsid w:val="00416594"/>
    <w:rsid w:val="0041756E"/>
    <w:rsid w:val="00431548"/>
    <w:rsid w:val="00437E18"/>
    <w:rsid w:val="004429EA"/>
    <w:rsid w:val="00446317"/>
    <w:rsid w:val="004573E7"/>
    <w:rsid w:val="004578E7"/>
    <w:rsid w:val="00471474"/>
    <w:rsid w:val="00475315"/>
    <w:rsid w:val="004832BF"/>
    <w:rsid w:val="0049258A"/>
    <w:rsid w:val="004A4E53"/>
    <w:rsid w:val="004B446A"/>
    <w:rsid w:val="004C3A44"/>
    <w:rsid w:val="004D0487"/>
    <w:rsid w:val="004D1C5A"/>
    <w:rsid w:val="004D3769"/>
    <w:rsid w:val="004E3865"/>
    <w:rsid w:val="004F2131"/>
    <w:rsid w:val="004F37F8"/>
    <w:rsid w:val="004F50EE"/>
    <w:rsid w:val="004F5AFC"/>
    <w:rsid w:val="0050567E"/>
    <w:rsid w:val="005116B0"/>
    <w:rsid w:val="00512BF4"/>
    <w:rsid w:val="00513FEC"/>
    <w:rsid w:val="00527902"/>
    <w:rsid w:val="005302C0"/>
    <w:rsid w:val="005348ED"/>
    <w:rsid w:val="00540E1C"/>
    <w:rsid w:val="005508B3"/>
    <w:rsid w:val="005529DE"/>
    <w:rsid w:val="005671EC"/>
    <w:rsid w:val="0057556D"/>
    <w:rsid w:val="00584C47"/>
    <w:rsid w:val="005A14D2"/>
    <w:rsid w:val="005A323C"/>
    <w:rsid w:val="005A62D0"/>
    <w:rsid w:val="005A6E84"/>
    <w:rsid w:val="005C3D3C"/>
    <w:rsid w:val="005C621A"/>
    <w:rsid w:val="005D1985"/>
    <w:rsid w:val="005D6059"/>
    <w:rsid w:val="005D6119"/>
    <w:rsid w:val="005E3790"/>
    <w:rsid w:val="005E3CD3"/>
    <w:rsid w:val="005F40B6"/>
    <w:rsid w:val="0060006A"/>
    <w:rsid w:val="00602C6E"/>
    <w:rsid w:val="00613BA5"/>
    <w:rsid w:val="00622967"/>
    <w:rsid w:val="0062501C"/>
    <w:rsid w:val="00632AED"/>
    <w:rsid w:val="00632DA9"/>
    <w:rsid w:val="00633727"/>
    <w:rsid w:val="00636A98"/>
    <w:rsid w:val="006415CB"/>
    <w:rsid w:val="00641E70"/>
    <w:rsid w:val="006423A2"/>
    <w:rsid w:val="00645028"/>
    <w:rsid w:val="0065087C"/>
    <w:rsid w:val="00652C14"/>
    <w:rsid w:val="0065476F"/>
    <w:rsid w:val="00665C6A"/>
    <w:rsid w:val="00691545"/>
    <w:rsid w:val="006934DA"/>
    <w:rsid w:val="006A0E9E"/>
    <w:rsid w:val="006A42E4"/>
    <w:rsid w:val="006A5229"/>
    <w:rsid w:val="006B126F"/>
    <w:rsid w:val="006B69B9"/>
    <w:rsid w:val="006C1E9C"/>
    <w:rsid w:val="006C58A2"/>
    <w:rsid w:val="006C6A66"/>
    <w:rsid w:val="006C7482"/>
    <w:rsid w:val="006C78E8"/>
    <w:rsid w:val="006D52FE"/>
    <w:rsid w:val="006E2471"/>
    <w:rsid w:val="006E6F2F"/>
    <w:rsid w:val="006F1330"/>
    <w:rsid w:val="006F4D51"/>
    <w:rsid w:val="006F5B6E"/>
    <w:rsid w:val="006F7AAA"/>
    <w:rsid w:val="00704B05"/>
    <w:rsid w:val="00706048"/>
    <w:rsid w:val="007115D0"/>
    <w:rsid w:val="0072002D"/>
    <w:rsid w:val="00721081"/>
    <w:rsid w:val="00722F02"/>
    <w:rsid w:val="00725220"/>
    <w:rsid w:val="007254B3"/>
    <w:rsid w:val="0074779A"/>
    <w:rsid w:val="00751967"/>
    <w:rsid w:val="007615B9"/>
    <w:rsid w:val="00763218"/>
    <w:rsid w:val="00766603"/>
    <w:rsid w:val="00776DF3"/>
    <w:rsid w:val="00796F7D"/>
    <w:rsid w:val="007A39DE"/>
    <w:rsid w:val="007B54D9"/>
    <w:rsid w:val="007B7655"/>
    <w:rsid w:val="007B79AA"/>
    <w:rsid w:val="007E7B09"/>
    <w:rsid w:val="007F1D79"/>
    <w:rsid w:val="007F38F3"/>
    <w:rsid w:val="0080518D"/>
    <w:rsid w:val="00805CC3"/>
    <w:rsid w:val="00814AC2"/>
    <w:rsid w:val="00815AB3"/>
    <w:rsid w:val="00815E8A"/>
    <w:rsid w:val="00825C62"/>
    <w:rsid w:val="00834F9B"/>
    <w:rsid w:val="00872CFD"/>
    <w:rsid w:val="008778E4"/>
    <w:rsid w:val="0088759C"/>
    <w:rsid w:val="00897D57"/>
    <w:rsid w:val="008A4E6E"/>
    <w:rsid w:val="008B291D"/>
    <w:rsid w:val="008B5C15"/>
    <w:rsid w:val="008C490E"/>
    <w:rsid w:val="008D2088"/>
    <w:rsid w:val="008E389C"/>
    <w:rsid w:val="008E53A4"/>
    <w:rsid w:val="008E73C0"/>
    <w:rsid w:val="008F20CE"/>
    <w:rsid w:val="008F4CB3"/>
    <w:rsid w:val="0090321F"/>
    <w:rsid w:val="00907B91"/>
    <w:rsid w:val="00915CFB"/>
    <w:rsid w:val="00924885"/>
    <w:rsid w:val="00942B33"/>
    <w:rsid w:val="009468D4"/>
    <w:rsid w:val="009532FA"/>
    <w:rsid w:val="0096415A"/>
    <w:rsid w:val="0096450F"/>
    <w:rsid w:val="009736D1"/>
    <w:rsid w:val="00985D99"/>
    <w:rsid w:val="009900E2"/>
    <w:rsid w:val="00993D70"/>
    <w:rsid w:val="00995EB8"/>
    <w:rsid w:val="009A2F0E"/>
    <w:rsid w:val="009B00E0"/>
    <w:rsid w:val="009C73CC"/>
    <w:rsid w:val="009D40D1"/>
    <w:rsid w:val="009D65A9"/>
    <w:rsid w:val="009E1DC8"/>
    <w:rsid w:val="009E3749"/>
    <w:rsid w:val="009E4143"/>
    <w:rsid w:val="009E565D"/>
    <w:rsid w:val="009F588C"/>
    <w:rsid w:val="00A01001"/>
    <w:rsid w:val="00A0678D"/>
    <w:rsid w:val="00A07752"/>
    <w:rsid w:val="00A14D8F"/>
    <w:rsid w:val="00A14EE5"/>
    <w:rsid w:val="00A164B4"/>
    <w:rsid w:val="00A16B5A"/>
    <w:rsid w:val="00A2088A"/>
    <w:rsid w:val="00A33F25"/>
    <w:rsid w:val="00A37358"/>
    <w:rsid w:val="00A436BC"/>
    <w:rsid w:val="00A45927"/>
    <w:rsid w:val="00A473A2"/>
    <w:rsid w:val="00A4783B"/>
    <w:rsid w:val="00A511CE"/>
    <w:rsid w:val="00A53140"/>
    <w:rsid w:val="00A610D7"/>
    <w:rsid w:val="00A87CD0"/>
    <w:rsid w:val="00A909C6"/>
    <w:rsid w:val="00A90F23"/>
    <w:rsid w:val="00AA3940"/>
    <w:rsid w:val="00AA7745"/>
    <w:rsid w:val="00AA7AB5"/>
    <w:rsid w:val="00AB2FC0"/>
    <w:rsid w:val="00AC408A"/>
    <w:rsid w:val="00AD0198"/>
    <w:rsid w:val="00AD04FF"/>
    <w:rsid w:val="00AD0997"/>
    <w:rsid w:val="00AD0D14"/>
    <w:rsid w:val="00AD0D2E"/>
    <w:rsid w:val="00AD2E69"/>
    <w:rsid w:val="00AD53D8"/>
    <w:rsid w:val="00AE44B9"/>
    <w:rsid w:val="00AE72BC"/>
    <w:rsid w:val="00AF3C4F"/>
    <w:rsid w:val="00B06369"/>
    <w:rsid w:val="00B13F7D"/>
    <w:rsid w:val="00B20D1F"/>
    <w:rsid w:val="00B25F1E"/>
    <w:rsid w:val="00B277D1"/>
    <w:rsid w:val="00B338A5"/>
    <w:rsid w:val="00B36393"/>
    <w:rsid w:val="00B41743"/>
    <w:rsid w:val="00B434D4"/>
    <w:rsid w:val="00B50424"/>
    <w:rsid w:val="00B54848"/>
    <w:rsid w:val="00B56822"/>
    <w:rsid w:val="00B576C6"/>
    <w:rsid w:val="00B577D5"/>
    <w:rsid w:val="00B73C27"/>
    <w:rsid w:val="00B74EA4"/>
    <w:rsid w:val="00B75DD5"/>
    <w:rsid w:val="00B771FD"/>
    <w:rsid w:val="00B87C00"/>
    <w:rsid w:val="00BA5820"/>
    <w:rsid w:val="00BB2741"/>
    <w:rsid w:val="00BB70C5"/>
    <w:rsid w:val="00BB7AED"/>
    <w:rsid w:val="00BC5FAE"/>
    <w:rsid w:val="00BC6115"/>
    <w:rsid w:val="00BD2D65"/>
    <w:rsid w:val="00BD6C74"/>
    <w:rsid w:val="00BD7E00"/>
    <w:rsid w:val="00BE0476"/>
    <w:rsid w:val="00BE5DC9"/>
    <w:rsid w:val="00BF4F70"/>
    <w:rsid w:val="00C05A95"/>
    <w:rsid w:val="00C07590"/>
    <w:rsid w:val="00C16F7B"/>
    <w:rsid w:val="00C333E8"/>
    <w:rsid w:val="00C34051"/>
    <w:rsid w:val="00C341DF"/>
    <w:rsid w:val="00C43AFF"/>
    <w:rsid w:val="00C60BB3"/>
    <w:rsid w:val="00C63EDE"/>
    <w:rsid w:val="00C64918"/>
    <w:rsid w:val="00C75FDD"/>
    <w:rsid w:val="00C90837"/>
    <w:rsid w:val="00C92558"/>
    <w:rsid w:val="00C92AE7"/>
    <w:rsid w:val="00C965DE"/>
    <w:rsid w:val="00CB6A35"/>
    <w:rsid w:val="00CC227A"/>
    <w:rsid w:val="00CC38CF"/>
    <w:rsid w:val="00CC65BE"/>
    <w:rsid w:val="00CC7675"/>
    <w:rsid w:val="00CD08FC"/>
    <w:rsid w:val="00CD1A64"/>
    <w:rsid w:val="00CD411B"/>
    <w:rsid w:val="00CE200C"/>
    <w:rsid w:val="00D00B6B"/>
    <w:rsid w:val="00D00D8D"/>
    <w:rsid w:val="00D0169F"/>
    <w:rsid w:val="00D11964"/>
    <w:rsid w:val="00D20805"/>
    <w:rsid w:val="00D249B3"/>
    <w:rsid w:val="00D30C75"/>
    <w:rsid w:val="00D31FFD"/>
    <w:rsid w:val="00D355C8"/>
    <w:rsid w:val="00D40A96"/>
    <w:rsid w:val="00D427E9"/>
    <w:rsid w:val="00D47875"/>
    <w:rsid w:val="00D57377"/>
    <w:rsid w:val="00D95A3E"/>
    <w:rsid w:val="00D9784A"/>
    <w:rsid w:val="00DA7D4D"/>
    <w:rsid w:val="00DB0403"/>
    <w:rsid w:val="00DB3A63"/>
    <w:rsid w:val="00DB5505"/>
    <w:rsid w:val="00DC391A"/>
    <w:rsid w:val="00DD33B1"/>
    <w:rsid w:val="00DD7364"/>
    <w:rsid w:val="00DE57C2"/>
    <w:rsid w:val="00DF347C"/>
    <w:rsid w:val="00E01CBD"/>
    <w:rsid w:val="00E0268C"/>
    <w:rsid w:val="00E041B5"/>
    <w:rsid w:val="00E054BF"/>
    <w:rsid w:val="00E1159F"/>
    <w:rsid w:val="00E17686"/>
    <w:rsid w:val="00E20479"/>
    <w:rsid w:val="00E24C66"/>
    <w:rsid w:val="00E35905"/>
    <w:rsid w:val="00E43BBA"/>
    <w:rsid w:val="00E44625"/>
    <w:rsid w:val="00E56ABF"/>
    <w:rsid w:val="00E611D8"/>
    <w:rsid w:val="00E646C5"/>
    <w:rsid w:val="00E73DED"/>
    <w:rsid w:val="00E83639"/>
    <w:rsid w:val="00E926ED"/>
    <w:rsid w:val="00EC4AA3"/>
    <w:rsid w:val="00ED2E98"/>
    <w:rsid w:val="00ED697D"/>
    <w:rsid w:val="00EE586D"/>
    <w:rsid w:val="00F01DF8"/>
    <w:rsid w:val="00F047BE"/>
    <w:rsid w:val="00F25BD8"/>
    <w:rsid w:val="00F3085D"/>
    <w:rsid w:val="00F331CB"/>
    <w:rsid w:val="00F470B7"/>
    <w:rsid w:val="00F567F1"/>
    <w:rsid w:val="00F70AEB"/>
    <w:rsid w:val="00F87C61"/>
    <w:rsid w:val="00F92A34"/>
    <w:rsid w:val="00F92A4F"/>
    <w:rsid w:val="00F96D4A"/>
    <w:rsid w:val="00FA4892"/>
    <w:rsid w:val="00FA6B8F"/>
    <w:rsid w:val="00FB5507"/>
    <w:rsid w:val="00FC2FA1"/>
    <w:rsid w:val="00FC7CF2"/>
    <w:rsid w:val="00FE1318"/>
    <w:rsid w:val="00FE3C4F"/>
    <w:rsid w:val="00FE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068AB"/>
  <w15:docId w15:val="{FFE51CF0-52F9-46FD-AEE8-464A1849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C00"/>
  </w:style>
  <w:style w:type="paragraph" w:styleId="1">
    <w:name w:val="heading 1"/>
    <w:basedOn w:val="a"/>
    <w:next w:val="a"/>
    <w:link w:val="10"/>
    <w:qFormat/>
    <w:rsid w:val="00B87C0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87C00"/>
    <w:pPr>
      <w:keepNext/>
      <w:jc w:val="center"/>
      <w:outlineLvl w:val="1"/>
    </w:pPr>
    <w:rPr>
      <w:b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87C00"/>
    <w:pPr>
      <w:keepNext/>
      <w:jc w:val="center"/>
    </w:pPr>
    <w:rPr>
      <w:b/>
      <w:spacing w:val="80"/>
      <w:sz w:val="40"/>
    </w:rPr>
  </w:style>
  <w:style w:type="character" w:customStyle="1" w:styleId="a3">
    <w:name w:val="Основной шрифт"/>
    <w:rsid w:val="00B87C00"/>
  </w:style>
  <w:style w:type="character" w:customStyle="1" w:styleId="10">
    <w:name w:val="Заголовок 1 Знак"/>
    <w:link w:val="1"/>
    <w:rsid w:val="00DD33B1"/>
    <w:rPr>
      <w:b/>
    </w:rPr>
  </w:style>
  <w:style w:type="character" w:customStyle="1" w:styleId="20">
    <w:name w:val="Заголовок 2 Знак"/>
    <w:link w:val="2"/>
    <w:rsid w:val="00DD33B1"/>
    <w:rPr>
      <w:b/>
      <w:sz w:val="18"/>
    </w:rPr>
  </w:style>
  <w:style w:type="paragraph" w:styleId="a4">
    <w:name w:val="Normal (Web)"/>
    <w:basedOn w:val="a"/>
    <w:rsid w:val="00D00B6B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21">
    <w:name w:val="Body Text Indent 2"/>
    <w:basedOn w:val="a"/>
    <w:link w:val="22"/>
    <w:rsid w:val="00D00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00B6B"/>
  </w:style>
  <w:style w:type="paragraph" w:styleId="a5">
    <w:name w:val="Body Text"/>
    <w:basedOn w:val="a"/>
    <w:link w:val="a6"/>
    <w:uiPriority w:val="99"/>
    <w:unhideWhenUsed/>
    <w:rsid w:val="00D00B6B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uiPriority w:val="99"/>
    <w:rsid w:val="00D00B6B"/>
    <w:rPr>
      <w:rFonts w:ascii="Calibri" w:hAnsi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00B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0B6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1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56E"/>
  </w:style>
  <w:style w:type="paragraph" w:styleId="ab">
    <w:name w:val="footer"/>
    <w:basedOn w:val="a"/>
    <w:link w:val="ac"/>
    <w:uiPriority w:val="99"/>
    <w:unhideWhenUsed/>
    <w:rsid w:val="004175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56E"/>
  </w:style>
  <w:style w:type="character" w:customStyle="1" w:styleId="40">
    <w:name w:val="Заголовок 4 Знак"/>
    <w:link w:val="4"/>
    <w:uiPriority w:val="9"/>
    <w:semiHidden/>
    <w:rsid w:val="005D1985"/>
    <w:rPr>
      <w:rFonts w:ascii="Calibri" w:eastAsia="Times New Roman" w:hAnsi="Calibri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C92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652C14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rsid w:val="00304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3048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Cell">
    <w:name w:val="ConsPlusCell"/>
    <w:rsid w:val="003048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3048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0480A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30480A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304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0294-A9A9-4AFD-8773-9306E3FC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СУ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редихин</dc:creator>
  <cp:lastModifiedBy>Kursk Adm</cp:lastModifiedBy>
  <cp:revision>43</cp:revision>
  <cp:lastPrinted>2022-12-05T07:13:00Z</cp:lastPrinted>
  <dcterms:created xsi:type="dcterms:W3CDTF">2022-08-17T14:21:00Z</dcterms:created>
  <dcterms:modified xsi:type="dcterms:W3CDTF">2022-12-06T09:10:00Z</dcterms:modified>
</cp:coreProperties>
</file>